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642" w:tblpY="107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</w:tblGrid>
      <w:tr w:rsidR="00CB0C92" w14:paraId="74354C94" w14:textId="77777777" w:rsidTr="00CB0C92">
        <w:trPr>
          <w:trHeight w:val="157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166" w:type="dxa"/>
              </w:tcPr>
              <w:p w14:paraId="74354C93" w14:textId="77777777" w:rsidR="00CB0C92" w:rsidRDefault="00CB0C92" w:rsidP="00CB0C92">
                <w:r>
                  <w:rPr>
                    <w:noProof/>
                  </w:rPr>
                  <w:drawing>
                    <wp:inline distT="0" distB="0" distL="0" distR="0" wp14:anchorId="74354C98" wp14:editId="74354C99">
                      <wp:extent cx="967095" cy="1422400"/>
                      <wp:effectExtent l="0" t="0" r="508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720" cy="1423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="-270" w:tblpY="3752"/>
        <w:tblW w:w="0" w:type="auto"/>
        <w:tblLook w:val="04A0" w:firstRow="1" w:lastRow="0" w:firstColumn="1" w:lastColumn="0" w:noHBand="0" w:noVBand="1"/>
      </w:tblPr>
      <w:tblGrid>
        <w:gridCol w:w="4446"/>
      </w:tblGrid>
      <w:tr w:rsidR="00BE5CDE" w14:paraId="74354C96" w14:textId="77777777" w:rsidTr="00BE5CDE">
        <w:trPr>
          <w:trHeight w:val="1411"/>
        </w:trPr>
        <w:sdt>
          <w:sdtPr>
            <w:rPr>
              <w:noProof/>
            </w:rPr>
            <w:id w:val="518136386"/>
            <w:showingPlcHdr/>
            <w:picture/>
          </w:sdtPr>
          <w:sdtEndPr/>
          <w:sdtContent>
            <w:tc>
              <w:tcPr>
                <w:tcW w:w="44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354C95" w14:textId="77777777" w:rsidR="00BE5CDE" w:rsidRDefault="00BE5CDE" w:rsidP="00BE5CDE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4354C9A" wp14:editId="74354C9B">
                      <wp:extent cx="2498090" cy="1733107"/>
                      <wp:effectExtent l="57150" t="57150" r="54610" b="57785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8682" cy="1858397"/>
                              </a:xfrm>
                              <a:prstGeom prst="ellipse">
                                <a:avLst/>
                              </a:prstGeom>
                              <a:ln w="63500" cap="rnd"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contrasting" dir="t">
                                  <a:rot lat="0" lon="0" rev="3000000"/>
                                </a:lightRig>
                              </a:scene3d>
                              <a:sp3d contourW="7620">
                                <a:bevelT w="95250" h="31750"/>
                                <a:contourClr>
                                  <a:srgbClr val="333333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4354C97" w14:textId="77777777" w:rsidR="00A217F6" w:rsidRDefault="00DD12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54C9C" wp14:editId="74354C9D">
                <wp:simplePos x="0" y="0"/>
                <wp:positionH relativeFrom="margin">
                  <wp:posOffset>3857625</wp:posOffset>
                </wp:positionH>
                <wp:positionV relativeFrom="paragraph">
                  <wp:posOffset>8445500</wp:posOffset>
                </wp:positionV>
                <wp:extent cx="2428875" cy="682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54CA7" w14:textId="77777777" w:rsidR="00563A9D" w:rsidRPr="00DD12B9" w:rsidRDefault="00563A9D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54C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3.75pt;margin-top:665pt;width:191.25pt;height: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KCLQIAAFEEAAAOAAAAZHJzL2Uyb0RvYy54bWysVMGO2jAQvVfqP1i+l0AaWBoRVnRXVJXQ&#10;7kpQ7dk4NokUe1zbkNCv79gJLNr2VPVixjOTN573Zljcd6ohJ2FdDbqgk9GYEqE5lLU+FPTHbv1p&#10;TonzTJesAS0KehaO3i8/fli0JhcpVNCUwhIE0S5vTUEr702eJI5XQjE3AiM0BiVYxTxe7SEpLWsR&#10;XTVJOh7PkhZsaSxw4Rx6H/sgXUZ8KQX3z1I64UlTUHybj6eN5z6cyXLB8oNlpqr58Az2D69QrNZY&#10;9Ar1yDwjR1v/AaVqbsGB9CMOKgEpay5iD9jNZPyum23FjIi9IDnOXGly/w+WP51eLKnLgmaUaKZQ&#10;op3oPPkKHckCO61xOSZtDab5Dt2o8sXv0Bma7qRV4RfbIRhHns9XbgMYR2eapfP53ZQSjrHZPJ2l&#10;0wCTvH1trPPfBCgSjIJa1C5Syk4b5/vUS0oopmFdN03Ur9GkRdDP03H84BpB8EZjjdBD/9Zg+W7f&#10;DY3toTxjXxb6uXCGr2ssvmHOvzCLg4Ct4HD7ZzxkA1gEBouSCuyvv/lDPuqDUUpaHKyCup9HZgUl&#10;zXeNyn2ZZFmYxHjJpncpXuxtZH8b0Uf1ADi7E1wjw6MZ8n1zMaUF9Yo7sApVMcQ0x9oF9Rfzwffj&#10;jjvExWoVk3D2DPMbvTU8QAc6A7W77pVZM/DvUbknuIwgy9/J0Of2QqyOHmQdNQoE96wOvOPcRpWH&#10;HQuLcXuPWW//BMvfAAAA//8DAFBLAwQUAAYACAAAACEA7rjec+IAAAANAQAADwAAAGRycy9kb3du&#10;cmV2LnhtbEyPQU/DMAyF70j8h8hI3FjCysZWmk5TpQkJwWFjF25p47UVjVOabCv8erwT3Gy/p+fv&#10;ZavRdeKEQ2g9abifKBBIlbct1Rr275u7BYgQDVnTeUIN3xhglV9fZSa1/kxbPO1iLTiEQmo0NDH2&#10;qZShatCZMPE9EmsHPzgTeR1qaQdz5nDXyalSc+lMS/yhMT0WDVafu6PT8FJs3sy2nLrFT1c8vx7W&#10;/df+Y6b17c24fgIRcYx/ZrjgMzrkzFT6I9kgOg1z9ThjKwtJorgVW5bLy1Dy6SFhUeaZ/N8i/wUA&#10;AP//AwBQSwECLQAUAAYACAAAACEAtoM4kv4AAADhAQAAEwAAAAAAAAAAAAAAAAAAAAAAW0NvbnRl&#10;bnRfVHlwZXNdLnhtbFBLAQItABQABgAIAAAAIQA4/SH/1gAAAJQBAAALAAAAAAAAAAAAAAAAAC8B&#10;AABfcmVscy8ucmVsc1BLAQItABQABgAIAAAAIQAVVIKCLQIAAFEEAAAOAAAAAAAAAAAAAAAAAC4C&#10;AABkcnMvZTJvRG9jLnhtbFBLAQItABQABgAIAAAAIQDuuN5z4gAAAA0BAAAPAAAAAAAAAAAAAAAA&#10;AIcEAABkcnMvZG93bnJldi54bWxQSwUGAAAAAAQABADzAAAAlgUAAAAA&#10;" filled="f" stroked="f" strokeweight=".5pt">
                <v:textbox>
                  <w:txbxContent>
                    <w:p w14:paraId="74354CA7" w14:textId="77777777" w:rsidR="00563A9D" w:rsidRPr="00DD12B9" w:rsidRDefault="00563A9D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4"/>
                        </w:rPr>
                      </w:pPr>
                      <w:r w:rsidRPr="00DD12B9">
                        <w:rPr>
                          <w:color w:val="FFFFFF" w:themeColor="background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54C9E" wp14:editId="74354C9F">
                <wp:simplePos x="0" y="0"/>
                <wp:positionH relativeFrom="page">
                  <wp:posOffset>5359400</wp:posOffset>
                </wp:positionH>
                <wp:positionV relativeFrom="margin">
                  <wp:posOffset>6832600</wp:posOffset>
                </wp:positionV>
                <wp:extent cx="1816100" cy="1511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15113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14:paraId="74354CA8" w14:textId="77777777"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D12B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AME</w:t>
                            </w:r>
                          </w:p>
                          <w:p w14:paraId="74354CA9" w14:textId="77777777"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24"/>
                              </w:rPr>
                              <w:t>NMLS#</w:t>
                            </w:r>
                          </w:p>
                          <w:p w14:paraId="74354CAA" w14:textId="77777777"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24"/>
                              </w:rPr>
                              <w:t>Company</w:t>
                            </w:r>
                          </w:p>
                          <w:p w14:paraId="74354CAB" w14:textId="77777777"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24"/>
                              </w:rPr>
                              <w:t>Email</w:t>
                            </w:r>
                          </w:p>
                          <w:p w14:paraId="74354CAC" w14:textId="77777777"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24"/>
                              </w:rPr>
                              <w:t>Phone</w:t>
                            </w:r>
                          </w:p>
                          <w:p w14:paraId="74354CAD" w14:textId="77777777"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4C9E" id="Text Box 3" o:spid="_x0000_s1027" type="#_x0000_t202" style="position:absolute;margin-left:422pt;margin-top:538pt;width:143pt;height:11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NPNgIAAGgEAAAOAAAAZHJzL2Uyb0RvYy54bWysVE1v2zAMvQ/YfxB0Xxzno02NOEXWIsOA&#10;oi2QDD0rshQbkERNUmJnv36UnKRBt9Owi0yK1JP4Hun5facVOQjnGzAlzQdDSoThUDVmV9Ifm9WX&#10;GSU+MFMxBUaU9Cg8vV98/jRvbSFGUIOqhCMIYnzR2pLWIdgiyzyvhWZ+AFYYDEpwmgV03S6rHGsR&#10;XatsNBzeZC24yjrgwnvcfeyDdJHwpRQ8vEjpRSCqpPi2kFaX1m1cs8WcFTvHbN3w0zPYP7xCs8bg&#10;pReoRxYY2bvmDyjdcAceZBhw0BlI2XCRasBq8uGHatY1syLVguR4e6HJ/z9Y/nx4daSpSjqmxDCN&#10;Em1EF8hX6Mg4stNaX2DS2mJa6HAbVT7ve9yMRXfS6fjFcgjGkefjhdsIxuOhWX6TDzHEMZZP83yM&#10;DuJn78et8+GbAE2iUVKH4iVO2eHJhz71nBJvM7BqlEoCKkPako5m09tpOnEJIboyMVmkXjjhxJr6&#10;t0crdNsuMXCpawvVEct10LeLt3zV4JOemA+vzGF/YBnY8+EFF6kAr4aTRUkN7tff9mM+yoZRSlrs&#10;t5L6n3vmBCXqu0FB7/LJJDZocibT2xE67jqyvY6YvX4AbOkcp8vyZMb8oM6mdKDfcDSW8VYMMcPx&#10;7pKGs/kQ+inA0eJiuUxJ2JKWhSeztjxCR94i4ZvujTl7UiWgoM9w7kxWfBCnz+3lWe4DyCYpF3nu&#10;WUXFo4PtnLQ/jV6cl2s/Zb3/IBa/AQAA//8DAFBLAwQUAAYACAAAACEAilhfCeAAAAAOAQAADwAA&#10;AGRycy9kb3ducmV2LnhtbEyPwWrDMBBE74X+g9hCLyaRXAfXuJZDKQRCD4GmhV4Va2ObWitjKYnz&#10;992c2tssM8y+qdazG8QZp9B70pAuFQikxtueWg1fn5tFASJEQ9YMnlDDFQOs6/u7ypTWX+gDz/vY&#10;Ci6hUBoNXYxjKWVoOnQmLP2IxN7RT85EPqdW2slcuNwN8kmpXDrTE3/ozIhvHTY/+5PTMNvdLrtu&#10;ppin2yKj5D3ZfveJ1o8P8+sLiIhz/AvDDZ/RoWamgz+RDWLQUKxWvCWyoZ5zVrdImilWB1ZZyq6s&#10;K/l/Rv0LAAD//wMAUEsBAi0AFAAGAAgAAAAhALaDOJL+AAAA4QEAABMAAAAAAAAAAAAAAAAAAAAA&#10;AFtDb250ZW50X1R5cGVzXS54bWxQSwECLQAUAAYACAAAACEAOP0h/9YAAACUAQAACwAAAAAAAAAA&#10;AAAAAAAvAQAAX3JlbHMvLnJlbHNQSwECLQAUAAYACAAAACEAr+6TTzYCAABoBAAADgAAAAAAAAAA&#10;AAAAAAAuAgAAZHJzL2Uyb0RvYy54bWxQSwECLQAUAAYACAAAACEAilhfCeAAAAAOAQAADwAAAAAA&#10;AAAAAAAAAACQBAAAZHJzL2Rvd25yZXYueG1sUEsFBgAAAAAEAAQA8wAAAJ0FAAAAAA==&#10;" filled="f" stroked="f" strokeweight="2.25pt">
                <v:textbox>
                  <w:txbxContent>
                    <w:p w14:paraId="74354CA8" w14:textId="77777777" w:rsidR="00563A9D" w:rsidRPr="00DD12B9" w:rsidRDefault="00563A9D" w:rsidP="00DD12B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D12B9">
                        <w:rPr>
                          <w:b/>
                          <w:color w:val="FFFFFF" w:themeColor="background1"/>
                          <w:sz w:val="32"/>
                        </w:rPr>
                        <w:t>NAME</w:t>
                      </w:r>
                    </w:p>
                    <w:p w14:paraId="74354CA9" w14:textId="77777777" w:rsidR="00563A9D" w:rsidRPr="00DD12B9" w:rsidRDefault="00563A9D" w:rsidP="00DD12B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DD12B9">
                        <w:rPr>
                          <w:color w:val="FFFFFF" w:themeColor="background1"/>
                          <w:sz w:val="24"/>
                        </w:rPr>
                        <w:t>NMLS#</w:t>
                      </w:r>
                    </w:p>
                    <w:p w14:paraId="74354CAA" w14:textId="77777777" w:rsidR="00563A9D" w:rsidRPr="00DD12B9" w:rsidRDefault="00563A9D" w:rsidP="00DD12B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DD12B9">
                        <w:rPr>
                          <w:color w:val="FFFFFF" w:themeColor="background1"/>
                          <w:sz w:val="24"/>
                        </w:rPr>
                        <w:t>Company</w:t>
                      </w:r>
                    </w:p>
                    <w:p w14:paraId="74354CAB" w14:textId="77777777" w:rsidR="00563A9D" w:rsidRPr="00DD12B9" w:rsidRDefault="00563A9D" w:rsidP="00DD12B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DD12B9">
                        <w:rPr>
                          <w:color w:val="FFFFFF" w:themeColor="background1"/>
                          <w:sz w:val="24"/>
                        </w:rPr>
                        <w:t>Email</w:t>
                      </w:r>
                    </w:p>
                    <w:p w14:paraId="74354CAC" w14:textId="77777777" w:rsidR="00563A9D" w:rsidRPr="00DD12B9" w:rsidRDefault="00563A9D" w:rsidP="00DD12B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DD12B9">
                        <w:rPr>
                          <w:color w:val="FFFFFF" w:themeColor="background1"/>
                          <w:sz w:val="24"/>
                        </w:rPr>
                        <w:t>Phone</w:t>
                      </w:r>
                    </w:p>
                    <w:p w14:paraId="74354CAD" w14:textId="77777777" w:rsidR="00563A9D" w:rsidRPr="00DD12B9" w:rsidRDefault="00563A9D" w:rsidP="00DD12B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DD12B9">
                        <w:rPr>
                          <w:color w:val="FFFFFF" w:themeColor="background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953DA">
        <w:rPr>
          <w:noProof/>
        </w:rPr>
        <w:t xml:space="preserve"> </w:t>
      </w:r>
      <w:sdt>
        <w:sdtPr>
          <w:rPr>
            <w:noProof/>
          </w:rPr>
          <w:id w:val="187266284"/>
          <w:picture/>
        </w:sdtPr>
        <w:sdtEndPr/>
        <w:sdtContent/>
      </w:sdt>
    </w:p>
    <w:sectPr w:rsidR="00A217F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4CA2" w14:textId="77777777" w:rsidR="00563A9D" w:rsidRDefault="00563A9D" w:rsidP="00740BA7">
      <w:pPr>
        <w:spacing w:after="0" w:line="240" w:lineRule="auto"/>
      </w:pPr>
      <w:r>
        <w:separator/>
      </w:r>
    </w:p>
  </w:endnote>
  <w:endnote w:type="continuationSeparator" w:id="0">
    <w:p w14:paraId="74354CA3" w14:textId="77777777" w:rsidR="00563A9D" w:rsidRDefault="00563A9D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4CA0" w14:textId="77777777" w:rsidR="00563A9D" w:rsidRDefault="00563A9D" w:rsidP="00740BA7">
      <w:pPr>
        <w:spacing w:after="0" w:line="240" w:lineRule="auto"/>
      </w:pPr>
      <w:r>
        <w:separator/>
      </w:r>
    </w:p>
  </w:footnote>
  <w:footnote w:type="continuationSeparator" w:id="0">
    <w:p w14:paraId="74354CA1" w14:textId="77777777" w:rsidR="00563A9D" w:rsidRDefault="00563A9D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4CA4" w14:textId="77777777" w:rsidR="00A96A31" w:rsidRDefault="00A96A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54CA5" wp14:editId="1AAA4498">
          <wp:simplePos x="0" y="0"/>
          <wp:positionH relativeFrom="page">
            <wp:align>right</wp:align>
          </wp:positionH>
          <wp:positionV relativeFrom="paragraph">
            <wp:posOffset>-470437</wp:posOffset>
          </wp:positionV>
          <wp:extent cx="7769869" cy="10055125"/>
          <wp:effectExtent l="0" t="0" r="254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9" cy="1005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0537DD"/>
    <w:rsid w:val="003517DC"/>
    <w:rsid w:val="003F391C"/>
    <w:rsid w:val="003F7573"/>
    <w:rsid w:val="0053055A"/>
    <w:rsid w:val="00542B89"/>
    <w:rsid w:val="00563A9D"/>
    <w:rsid w:val="006953DA"/>
    <w:rsid w:val="006B1BA6"/>
    <w:rsid w:val="006B4646"/>
    <w:rsid w:val="00702B27"/>
    <w:rsid w:val="00740BA7"/>
    <w:rsid w:val="0087553D"/>
    <w:rsid w:val="0088321A"/>
    <w:rsid w:val="00A217F6"/>
    <w:rsid w:val="00A96A31"/>
    <w:rsid w:val="00AA2333"/>
    <w:rsid w:val="00B27E2B"/>
    <w:rsid w:val="00BD4E37"/>
    <w:rsid w:val="00BD7B99"/>
    <w:rsid w:val="00BE5CDE"/>
    <w:rsid w:val="00C369B7"/>
    <w:rsid w:val="00CB0C92"/>
    <w:rsid w:val="00D121C0"/>
    <w:rsid w:val="00DD12B9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4:docId w14:val="74354C93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2 xmlns="8f1d3100-85bd-4974-b0d1-8f6c9dd7fc87" xsi:nil="true"/>
    <Image xmlns="8f1d3100-85bd-4974-b0d1-8f6c9dd7fc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8E1E27E61DF46948386FE1626634E" ma:contentTypeVersion="15" ma:contentTypeDescription="Create a new document." ma:contentTypeScope="" ma:versionID="01e5b47350ef13811af1374dae3f9284">
  <xsd:schema xmlns:xsd="http://www.w3.org/2001/XMLSchema" xmlns:xs="http://www.w3.org/2001/XMLSchema" xmlns:p="http://schemas.microsoft.com/office/2006/metadata/properties" xmlns:ns2="8f1d3100-85bd-4974-b0d1-8f6c9dd7fc87" xmlns:ns3="49538881-cc07-4bb8-a130-bdd6792f62bf" targetNamespace="http://schemas.microsoft.com/office/2006/metadata/properties" ma:root="true" ma:fieldsID="7410ab870d39825c9973e3a1c67b607d" ns2:_="" ns3:_="">
    <xsd:import namespace="8f1d3100-85bd-4974-b0d1-8f6c9dd7fc87"/>
    <xsd:import namespace="49538881-cc07-4bb8-a130-bdd6792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Image2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3100-85bd-4974-b0d1-8f6c9dd7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mage" ma:index="16" nillable="true" ma:displayName="Image" ma:internalName="Image">
      <xsd:simpleType>
        <xsd:restriction base="dms:Unknown"/>
      </xsd:simpleType>
    </xsd:element>
    <xsd:element name="Image2" ma:index="17" nillable="true" ma:displayName="Image 2" ma:format="Thumbnail" ma:internalName="Image2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8881-cc07-4bb8-a130-bdd6792f62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CDF9-97D9-4B59-8673-AAF51EB96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75A9B-4EC0-40A5-82E8-411037FEA473}">
  <ds:schemaRefs>
    <ds:schemaRef ds:uri="http://schemas.microsoft.com/office/2006/metadata/properties"/>
    <ds:schemaRef ds:uri="http://schemas.microsoft.com/office/infopath/2007/PartnerControls"/>
    <ds:schemaRef ds:uri="8f1d3100-85bd-4974-b0d1-8f6c9dd7fc87"/>
  </ds:schemaRefs>
</ds:datastoreItem>
</file>

<file path=customXml/itemProps3.xml><?xml version="1.0" encoding="utf-8"?>
<ds:datastoreItem xmlns:ds="http://schemas.openxmlformats.org/officeDocument/2006/customXml" ds:itemID="{9983AE04-24C5-42FC-A981-B976A49AF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3100-85bd-4974-b0d1-8f6c9dd7fc87"/>
    <ds:schemaRef ds:uri="49538881-cc07-4bb8-a130-bdd6792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E6906-7990-4FB6-8353-6D55D764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helby Ruelas</cp:lastModifiedBy>
  <cp:revision>2</cp:revision>
  <cp:lastPrinted>2018-07-13T19:56:00Z</cp:lastPrinted>
  <dcterms:created xsi:type="dcterms:W3CDTF">2022-03-03T18:53:00Z</dcterms:created>
  <dcterms:modified xsi:type="dcterms:W3CDTF">2022-03-0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E1E27E61DF46948386FE1626634E</vt:lpwstr>
  </property>
  <property fmtid="{D5CDD505-2E9C-101B-9397-08002B2CF9AE}" pid="3" name="Order">
    <vt:r8>2551400</vt:r8>
  </property>
</Properties>
</file>